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D04959">
      <w:pPr>
        <w:spacing w:after="0" w:line="36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D04959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D04959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38378918" w:rsidR="00C407C8" w:rsidRPr="00527B1A" w:rsidRDefault="00CB7749" w:rsidP="00D04959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D04959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Муниципальному бюджетному общеобразовательному учреждению средней общеобразовательной школе № 75,</w:t>
      </w:r>
    </w:p>
    <w:p w14:paraId="4885EC40" w14:textId="77777777" w:rsidR="00C407C8" w:rsidRPr="00D04959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 w:rsidRPr="00D04959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    (название образовательной организации) </w:t>
      </w:r>
    </w:p>
    <w:p w14:paraId="285CA6B0" w14:textId="77777777" w:rsidR="00D04959" w:rsidRDefault="00D04959" w:rsidP="00D04959">
      <w:pPr>
        <w:spacing w:after="0"/>
        <w:contextualSpacing/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расположенной по адресу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</w:rPr>
        <w:t>620027, г. Екатеринбург, ул. Восточная, 26</w:t>
      </w:r>
    </w:p>
    <w:p w14:paraId="168097A0" w14:textId="77777777" w:rsidR="00D04959" w:rsidRDefault="00D04959" w:rsidP="00D04959">
      <w:pPr>
        <w:spacing w:after="0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 руководителя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</w:rPr>
        <w:t>Седых Ирина Ивановна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6C8131A6" w14:textId="77777777" w:rsidR="00D04959" w:rsidRDefault="00C407C8" w:rsidP="00D04959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4191C43F" w14:textId="7D9F8A15" w:rsidR="00554438" w:rsidRPr="00D04959" w:rsidRDefault="00384071" w:rsidP="00D049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D04959"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D04959">
        <w:rPr>
          <w:rFonts w:ascii="Times New Roman" w:hAnsi="Times New Roman"/>
          <w:b/>
          <w:sz w:val="24"/>
          <w:szCs w:val="24"/>
        </w:rPr>
        <w:t xml:space="preserve"> данных </w:t>
      </w:r>
      <w:r w:rsidRPr="00D04959">
        <w:rPr>
          <w:rFonts w:ascii="Times New Roman" w:hAnsi="Times New Roman"/>
          <w:b/>
          <w:sz w:val="24"/>
          <w:szCs w:val="24"/>
        </w:rPr>
        <w:t>Обучающегося</w:t>
      </w:r>
      <w:r w:rsidR="00554438" w:rsidRPr="00D04959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proofErr w:type="gramStart"/>
      <w:r w:rsidRPr="001945DA">
        <w:rPr>
          <w:rFonts w:ascii="Times New Roman" w:hAnsi="Times New Roman"/>
          <w:sz w:val="24"/>
        </w:rPr>
        <w:t>достижениях</w:t>
      </w:r>
      <w:proofErr w:type="gramEnd"/>
      <w:r w:rsidRPr="001945DA"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lastRenderedPageBreak/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628EE30D" w:rsidR="00B95869" w:rsidRDefault="00B95869" w:rsidP="00480C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7332" w14:textId="77777777" w:rsidR="00A07F36" w:rsidRDefault="00A07F36" w:rsidP="00CB7749">
      <w:pPr>
        <w:spacing w:after="0" w:line="240" w:lineRule="auto"/>
      </w:pPr>
      <w:r>
        <w:separator/>
      </w:r>
    </w:p>
  </w:endnote>
  <w:endnote w:type="continuationSeparator" w:id="0">
    <w:p w14:paraId="3627DED8" w14:textId="77777777" w:rsidR="00A07F36" w:rsidRDefault="00A07F36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2CCB" w14:textId="77777777" w:rsidR="00A07F36" w:rsidRDefault="00A07F36" w:rsidP="00CB7749">
      <w:pPr>
        <w:spacing w:after="0" w:line="240" w:lineRule="auto"/>
      </w:pPr>
      <w:r>
        <w:separator/>
      </w:r>
    </w:p>
  </w:footnote>
  <w:footnote w:type="continuationSeparator" w:id="0">
    <w:p w14:paraId="1DF79209" w14:textId="77777777" w:rsidR="00A07F36" w:rsidRDefault="00A07F36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80C7C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43C8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07F36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0495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5BEAEE42-3FFB-40FB-93CB-08D47F7D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75EC-58FC-47DE-8FBA-F5C24744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49</cp:revision>
  <cp:lastPrinted>2018-06-04T05:50:00Z</cp:lastPrinted>
  <dcterms:created xsi:type="dcterms:W3CDTF">2016-05-18T10:01:00Z</dcterms:created>
  <dcterms:modified xsi:type="dcterms:W3CDTF">2018-06-04T05:50:00Z</dcterms:modified>
</cp:coreProperties>
</file>